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66E3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64BDD9A5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62537E35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381DAD57" w14:textId="77777777" w:rsidR="00203372" w:rsidRPr="005127A1" w:rsidRDefault="00203372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658FC6A2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57C4217F" w14:textId="77777777" w:rsidR="00203372" w:rsidRPr="005127A1" w:rsidRDefault="00203372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1A45ED84" w14:textId="77777777" w:rsidR="00203372" w:rsidRPr="005127A1" w:rsidRDefault="00203372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07B59568" w14:textId="77777777" w:rsidR="00203372" w:rsidRPr="005127A1" w:rsidRDefault="00203372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316FF3" w14:textId="77777777" w:rsidR="00203372" w:rsidRPr="005127A1" w:rsidRDefault="00203372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A1BC2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6FA0ADD1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392463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535AE5F" w14:textId="77777777" w:rsidR="00203372" w:rsidRPr="005127A1" w:rsidRDefault="00203372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576F6C7F" w14:textId="77777777" w:rsidR="00203372" w:rsidRPr="005127A1" w:rsidRDefault="00203372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8A229E3" w14:textId="77777777" w:rsidR="00203372" w:rsidRPr="005127A1" w:rsidRDefault="00203372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302DDCEE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A816CC7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0236F1BA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E42179" w14:textId="77777777" w:rsidR="00203372" w:rsidRPr="005127A1" w:rsidRDefault="00203372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1AE4DB94" w14:textId="77777777" w:rsidR="00203372" w:rsidRPr="005127A1" w:rsidRDefault="00203372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C88538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1FABA7FD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203372" w:rsidRPr="005127A1" w14:paraId="22BCC895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844F1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599596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7CC72A1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9569434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098089B4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32F66C7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C86B675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12A25D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EB8700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6A6F434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DF32345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39CC045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88E55D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D419DF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0F147DF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35EF0E8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4CC548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83927A9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3B34354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2ACB8C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7CFB87D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6E56C59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A7A8379" w14:textId="77777777" w:rsidR="00203372" w:rsidRPr="005127A1" w:rsidRDefault="002033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129D71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A2E9B6B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90D2785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8B1F660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0E45B1A5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F67B41A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751739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08AE04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088DCB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A1BC2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移動書庫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72348361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A109E3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340527CD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D4B140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A1BC2">
        <w:rPr>
          <w:rFonts w:asciiTheme="minorEastAsia" w:eastAsiaTheme="minorEastAsia" w:hAnsiTheme="minorEastAsia"/>
          <w:noProof/>
          <w:color w:val="000000" w:themeColor="text1"/>
          <w:sz w:val="22"/>
        </w:rPr>
        <w:t>４式</w:t>
      </w:r>
    </w:p>
    <w:p w14:paraId="2EA0AC8F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508A84A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A1BC2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29日（月）</w:t>
      </w:r>
    </w:p>
    <w:p w14:paraId="182CFD85" w14:textId="77777777" w:rsidR="00203372" w:rsidRPr="005127A1" w:rsidRDefault="0020337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1069A9B" w14:textId="77777777" w:rsidR="00203372" w:rsidRPr="005127A1" w:rsidRDefault="0020337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4565E421" w14:textId="77777777" w:rsidR="00203372" w:rsidRPr="005127A1" w:rsidRDefault="00203372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EDAC30" w14:textId="77777777" w:rsidR="00203372" w:rsidRPr="005127A1" w:rsidRDefault="0020337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68F3A459" w14:textId="77777777" w:rsidR="00203372" w:rsidRPr="005127A1" w:rsidRDefault="0020337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5F4CE5C" w14:textId="77777777" w:rsidR="00203372" w:rsidRPr="005127A1" w:rsidRDefault="00203372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B9D8C11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13508D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060C1D" w14:textId="77777777" w:rsidR="00203372" w:rsidRPr="005127A1" w:rsidRDefault="00203372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14:paraId="190B74AD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787D6E7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14C55C0" w14:textId="77777777" w:rsidR="00203372" w:rsidRPr="005127A1" w:rsidRDefault="00203372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A1BC2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48828DED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8B9B82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DD99EF9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B47AA5" w14:textId="77777777" w:rsidR="00203372" w:rsidRPr="005127A1" w:rsidRDefault="00203372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76D1CAA7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9586A24" w14:textId="77777777" w:rsidR="00203372" w:rsidRPr="005127A1" w:rsidRDefault="00203372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7FECE27B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DB98F1B" w14:textId="77777777" w:rsidR="00203372" w:rsidRPr="005127A1" w:rsidRDefault="00203372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14:paraId="12B3D38E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7C7B2C6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2214A5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D7ED90E" w14:textId="77777777" w:rsidR="00203372" w:rsidRPr="005127A1" w:rsidRDefault="00203372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7659C320" w14:textId="77777777" w:rsidR="00203372" w:rsidRPr="005127A1" w:rsidRDefault="00203372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6C9FA90B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6A1BC2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移動書庫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25061A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67FE11" w14:textId="77777777" w:rsidR="00203372" w:rsidRPr="005127A1" w:rsidRDefault="00203372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F8ABE39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48B067B3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03372" w:rsidRPr="005127A1" w14:paraId="44B92258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2871372" w14:textId="77777777" w:rsidR="00203372" w:rsidRPr="005127A1" w:rsidRDefault="00203372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0301D8F4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ECC8A0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ED9A6FA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EE7912B" w14:textId="77777777" w:rsidR="00203372" w:rsidRPr="005127A1" w:rsidRDefault="002033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D677066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4FB825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11583B09" w14:textId="77777777" w:rsidR="00203372" w:rsidRPr="005127A1" w:rsidRDefault="00203372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14:paraId="00DD88B6" w14:textId="77777777" w:rsidR="00203372" w:rsidRPr="005127A1" w:rsidRDefault="0020337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D269AF" w14:textId="77777777" w:rsidR="00203372" w:rsidRPr="005127A1" w:rsidRDefault="0020337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1C2D47ED" w14:textId="77777777" w:rsidR="00203372" w:rsidRPr="005127A1" w:rsidRDefault="0020337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6A1BC2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７月22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102D1CE0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2DB985AF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4A48EA" w14:textId="77777777" w:rsidR="00203372" w:rsidRPr="005127A1" w:rsidRDefault="00203372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59DC17A4" w14:textId="77777777" w:rsidR="00203372" w:rsidRDefault="00203372">
      <w:pPr>
        <w:rPr>
          <w:rFonts w:asciiTheme="minorEastAsia" w:eastAsiaTheme="minorEastAsia" w:hAnsiTheme="minorEastAsia"/>
          <w:color w:val="000000" w:themeColor="text1"/>
          <w:sz w:val="18"/>
        </w:rPr>
        <w:sectPr w:rsidR="00203372" w:rsidSect="00203372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6B83D83A" w14:textId="77777777" w:rsidR="00203372" w:rsidRPr="005127A1" w:rsidRDefault="00203372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203372" w:rsidRPr="005127A1" w:rsidSect="00203372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C632" w14:textId="77777777" w:rsidR="00BE442D" w:rsidRDefault="00BE442D">
      <w:r>
        <w:separator/>
      </w:r>
    </w:p>
  </w:endnote>
  <w:endnote w:type="continuationSeparator" w:id="0">
    <w:p w14:paraId="5F9D8647" w14:textId="77777777" w:rsidR="00BE442D" w:rsidRDefault="00B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72D3" w14:textId="77777777" w:rsidR="00BE442D" w:rsidRDefault="00BE442D">
      <w:r>
        <w:separator/>
      </w:r>
    </w:p>
  </w:footnote>
  <w:footnote w:type="continuationSeparator" w:id="0">
    <w:p w14:paraId="46BAC30B" w14:textId="77777777" w:rsidR="00BE442D" w:rsidRDefault="00BE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03372"/>
    <w:rsid w:val="00216EBD"/>
    <w:rsid w:val="0023775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10B01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E442D"/>
    <w:rsid w:val="00BF6BF5"/>
    <w:rsid w:val="00BF7A53"/>
    <w:rsid w:val="00C20537"/>
    <w:rsid w:val="00C22C86"/>
    <w:rsid w:val="00C3521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431D1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E86A0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Z070111</dc:creator>
  <cp:keywords/>
  <dc:description/>
  <cp:lastModifiedBy>100077</cp:lastModifiedBy>
  <cp:revision>2</cp:revision>
  <cp:lastPrinted>2026-06-18T08:35:00Z</cp:lastPrinted>
  <dcterms:created xsi:type="dcterms:W3CDTF">2026-06-22T06:54:00Z</dcterms:created>
  <dcterms:modified xsi:type="dcterms:W3CDTF">2026-06-22T06:54:00Z</dcterms:modified>
</cp:coreProperties>
</file>